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73E6" w14:textId="6D449301" w:rsidR="00086082" w:rsidRPr="000A0CAF" w:rsidRDefault="004F1B14" w:rsidP="00086082">
      <w:pPr>
        <w:rPr>
          <w:rFonts w:eastAsia="Times New Roman"/>
          <w:color w:val="C00000"/>
          <w:sz w:val="28"/>
          <w:szCs w:val="28"/>
        </w:rPr>
      </w:pPr>
      <w:r w:rsidRPr="000A0CAF">
        <w:rPr>
          <w:rFonts w:eastAsia="Times New Roman"/>
          <w:color w:val="C00000"/>
          <w:sz w:val="28"/>
          <w:szCs w:val="28"/>
        </w:rPr>
        <w:t xml:space="preserve">        Инструкция для з</w:t>
      </w:r>
      <w:r w:rsidR="00086082" w:rsidRPr="000A0CAF">
        <w:rPr>
          <w:rFonts w:eastAsia="Times New Roman"/>
          <w:color w:val="C00000"/>
          <w:sz w:val="28"/>
          <w:szCs w:val="28"/>
        </w:rPr>
        <w:t>аочн</w:t>
      </w:r>
      <w:r w:rsidRPr="000A0CAF">
        <w:rPr>
          <w:rFonts w:eastAsia="Times New Roman"/>
          <w:color w:val="C00000"/>
          <w:sz w:val="28"/>
          <w:szCs w:val="28"/>
        </w:rPr>
        <w:t>ой</w:t>
      </w:r>
      <w:r w:rsidR="00086082" w:rsidRPr="000A0CAF">
        <w:rPr>
          <w:rFonts w:eastAsia="Times New Roman"/>
          <w:color w:val="C00000"/>
          <w:sz w:val="28"/>
          <w:szCs w:val="28"/>
        </w:rPr>
        <w:t xml:space="preserve"> консультаци</w:t>
      </w:r>
      <w:r w:rsidRPr="000A0CAF">
        <w:rPr>
          <w:rFonts w:eastAsia="Times New Roman"/>
          <w:color w:val="C00000"/>
          <w:sz w:val="28"/>
          <w:szCs w:val="28"/>
        </w:rPr>
        <w:t>и</w:t>
      </w:r>
      <w:r w:rsidR="00086082" w:rsidRPr="000A0CAF">
        <w:rPr>
          <w:rFonts w:eastAsia="Times New Roman"/>
          <w:color w:val="C00000"/>
          <w:sz w:val="28"/>
          <w:szCs w:val="28"/>
        </w:rPr>
        <w:t xml:space="preserve"> без видеоконференции</w:t>
      </w:r>
    </w:p>
    <w:p w14:paraId="701D45A6" w14:textId="77777777" w:rsidR="0099588E" w:rsidRPr="000A0CAF" w:rsidRDefault="0099588E" w:rsidP="00086082">
      <w:pPr>
        <w:rPr>
          <w:rFonts w:eastAsia="Times New Roman"/>
          <w:color w:val="C00000"/>
          <w:sz w:val="28"/>
          <w:szCs w:val="28"/>
        </w:rPr>
      </w:pPr>
    </w:p>
    <w:p w14:paraId="2914B920" w14:textId="11B12840" w:rsidR="00CF7D3A" w:rsidRPr="000A0CAF" w:rsidRDefault="00330CA1" w:rsidP="00FD31C8">
      <w:pPr>
        <w:rPr>
          <w:rStyle w:val="a3"/>
          <w:rFonts w:eastAsia="Times New Roman"/>
          <w:color w:val="0070C0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Вам необходимо прислать на эл</w:t>
      </w:r>
      <w:r w:rsidR="00D632D3" w:rsidRPr="000A0CAF">
        <w:rPr>
          <w:rFonts w:eastAsia="Times New Roman"/>
          <w:sz w:val="28"/>
          <w:szCs w:val="28"/>
        </w:rPr>
        <w:t>ектронную</w:t>
      </w:r>
      <w:r w:rsidRPr="000A0CAF">
        <w:rPr>
          <w:rFonts w:eastAsia="Times New Roman"/>
          <w:sz w:val="28"/>
          <w:szCs w:val="28"/>
        </w:rPr>
        <w:t xml:space="preserve"> почту: </w:t>
      </w:r>
      <w:hyperlink r:id="rId8" w:history="1">
        <w:r w:rsidRPr="000A0CAF">
          <w:rPr>
            <w:rStyle w:val="a3"/>
            <w:rFonts w:eastAsia="Times New Roman"/>
            <w:color w:val="0070C0"/>
            <w:sz w:val="28"/>
            <w:szCs w:val="28"/>
            <w:lang w:val="en-US"/>
          </w:rPr>
          <w:t>rnt</w:t>
        </w:r>
        <w:r w:rsidRPr="000A0CAF">
          <w:rPr>
            <w:rStyle w:val="a3"/>
            <w:rFonts w:eastAsia="Times New Roman"/>
            <w:color w:val="0070C0"/>
            <w:sz w:val="28"/>
            <w:szCs w:val="28"/>
          </w:rPr>
          <w:t>@</w:t>
        </w:r>
        <w:r w:rsidRPr="000A0CAF">
          <w:rPr>
            <w:rStyle w:val="a3"/>
            <w:rFonts w:eastAsia="Times New Roman"/>
            <w:color w:val="0070C0"/>
            <w:sz w:val="28"/>
            <w:szCs w:val="28"/>
            <w:lang w:val="en-US"/>
          </w:rPr>
          <w:t>endocrincentr</w:t>
        </w:r>
        <w:r w:rsidRPr="000A0CAF">
          <w:rPr>
            <w:rStyle w:val="a3"/>
            <w:rFonts w:eastAsia="Times New Roman"/>
            <w:color w:val="0070C0"/>
            <w:sz w:val="28"/>
            <w:szCs w:val="28"/>
          </w:rPr>
          <w:t>.</w:t>
        </w:r>
        <w:r w:rsidRPr="000A0CAF">
          <w:rPr>
            <w:rStyle w:val="a3"/>
            <w:rFonts w:eastAsia="Times New Roman"/>
            <w:color w:val="0070C0"/>
            <w:sz w:val="28"/>
            <w:szCs w:val="28"/>
            <w:lang w:val="en-US"/>
          </w:rPr>
          <w:t>ru</w:t>
        </w:r>
      </w:hyperlink>
      <w:r w:rsidR="00D632D3" w:rsidRPr="000A0CAF">
        <w:rPr>
          <w:rStyle w:val="a3"/>
          <w:rFonts w:eastAsia="Times New Roman"/>
          <w:color w:val="0070C0"/>
          <w:sz w:val="28"/>
          <w:szCs w:val="28"/>
        </w:rPr>
        <w:t>:</w:t>
      </w:r>
    </w:p>
    <w:p w14:paraId="1B0EB993" w14:textId="05491BCD" w:rsidR="00FB43A5" w:rsidRPr="000A0CAF" w:rsidRDefault="00FB43A5" w:rsidP="00FB43A5">
      <w:pPr>
        <w:rPr>
          <w:rFonts w:eastAsia="Times New Roman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1.</w:t>
      </w:r>
      <w:r w:rsidR="00A12B55" w:rsidRPr="000A0CAF">
        <w:rPr>
          <w:rFonts w:eastAsia="Times New Roman"/>
          <w:sz w:val="28"/>
          <w:szCs w:val="28"/>
        </w:rPr>
        <w:t>Заполн</w:t>
      </w:r>
      <w:r w:rsidR="00330CA1" w:rsidRPr="000A0CAF">
        <w:rPr>
          <w:rFonts w:eastAsia="Times New Roman"/>
          <w:sz w:val="28"/>
          <w:szCs w:val="28"/>
        </w:rPr>
        <w:t>енное</w:t>
      </w:r>
      <w:r w:rsidR="00A12B55" w:rsidRPr="000A0CAF">
        <w:rPr>
          <w:rFonts w:eastAsia="Times New Roman"/>
          <w:sz w:val="28"/>
          <w:szCs w:val="28"/>
        </w:rPr>
        <w:t xml:space="preserve"> </w:t>
      </w:r>
      <w:r w:rsidR="00137EA8" w:rsidRPr="000A0CAF">
        <w:rPr>
          <w:rFonts w:eastAsia="Times New Roman"/>
          <w:sz w:val="28"/>
          <w:szCs w:val="28"/>
        </w:rPr>
        <w:t>СОГЛАСИЕ</w:t>
      </w:r>
      <w:r w:rsidR="00A12B55" w:rsidRPr="000A0CAF">
        <w:rPr>
          <w:rFonts w:eastAsia="Times New Roman"/>
          <w:sz w:val="28"/>
          <w:szCs w:val="28"/>
        </w:rPr>
        <w:t xml:space="preserve"> на обработку персональных данных</w:t>
      </w:r>
      <w:r w:rsidR="00406DED" w:rsidRPr="000A0CAF">
        <w:rPr>
          <w:rFonts w:eastAsia="Times New Roman"/>
          <w:sz w:val="28"/>
          <w:szCs w:val="28"/>
        </w:rPr>
        <w:t xml:space="preserve"> (файл прикреплён)</w:t>
      </w:r>
    </w:p>
    <w:p w14:paraId="42D1594E" w14:textId="1738B6CA" w:rsidR="00A12B55" w:rsidRPr="000A0CAF" w:rsidRDefault="00A12B55" w:rsidP="00FD31C8">
      <w:pPr>
        <w:rPr>
          <w:rFonts w:eastAsia="Times New Roman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 xml:space="preserve">2. </w:t>
      </w:r>
      <w:r w:rsidR="00FB43A5" w:rsidRPr="000A0CAF">
        <w:rPr>
          <w:rFonts w:eastAsia="Times New Roman"/>
          <w:sz w:val="28"/>
          <w:szCs w:val="28"/>
        </w:rPr>
        <w:t xml:space="preserve"> Копию </w:t>
      </w:r>
      <w:r w:rsidR="00406DED" w:rsidRPr="000A0CAF">
        <w:rPr>
          <w:rFonts w:eastAsia="Times New Roman"/>
          <w:sz w:val="28"/>
          <w:szCs w:val="28"/>
        </w:rPr>
        <w:t xml:space="preserve">паспорта </w:t>
      </w:r>
      <w:r w:rsidR="00137EA8" w:rsidRPr="000A0CAF">
        <w:rPr>
          <w:rFonts w:eastAsia="Times New Roman"/>
          <w:sz w:val="28"/>
          <w:szCs w:val="28"/>
        </w:rPr>
        <w:t>-</w:t>
      </w:r>
      <w:r w:rsidRPr="000A0CAF">
        <w:rPr>
          <w:rFonts w:eastAsia="Times New Roman"/>
          <w:sz w:val="28"/>
          <w:szCs w:val="28"/>
        </w:rPr>
        <w:t xml:space="preserve"> 1,</w:t>
      </w:r>
      <w:r w:rsidR="00406DED" w:rsidRPr="000A0CAF">
        <w:rPr>
          <w:rFonts w:eastAsia="Times New Roman"/>
          <w:sz w:val="28"/>
          <w:szCs w:val="28"/>
        </w:rPr>
        <w:t xml:space="preserve"> </w:t>
      </w:r>
      <w:r w:rsidRPr="000A0CAF">
        <w:rPr>
          <w:rFonts w:eastAsia="Times New Roman"/>
          <w:sz w:val="28"/>
          <w:szCs w:val="28"/>
        </w:rPr>
        <w:t>2 стр</w:t>
      </w:r>
      <w:r w:rsidR="00406DED" w:rsidRPr="000A0CAF">
        <w:rPr>
          <w:rFonts w:eastAsia="Times New Roman"/>
          <w:sz w:val="28"/>
          <w:szCs w:val="28"/>
        </w:rPr>
        <w:t>аница и</w:t>
      </w:r>
      <w:r w:rsidR="009A1924" w:rsidRPr="000A0CAF">
        <w:rPr>
          <w:rFonts w:eastAsia="Times New Roman"/>
          <w:sz w:val="28"/>
          <w:szCs w:val="28"/>
        </w:rPr>
        <w:t xml:space="preserve"> прописка</w:t>
      </w:r>
    </w:p>
    <w:p w14:paraId="745BEEE8" w14:textId="77777777" w:rsidR="00A12B55" w:rsidRPr="000A0CAF" w:rsidRDefault="00A12B55" w:rsidP="00FD31C8">
      <w:pPr>
        <w:rPr>
          <w:rFonts w:eastAsia="Times New Roman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3.</w:t>
      </w:r>
      <w:r w:rsidR="00FB43A5" w:rsidRPr="000A0CAF">
        <w:rPr>
          <w:rFonts w:eastAsia="Times New Roman"/>
          <w:sz w:val="28"/>
          <w:szCs w:val="28"/>
        </w:rPr>
        <w:t xml:space="preserve">  Копию </w:t>
      </w:r>
      <w:r w:rsidR="00137EA8" w:rsidRPr="000A0CAF">
        <w:rPr>
          <w:rFonts w:eastAsia="Times New Roman"/>
          <w:sz w:val="28"/>
          <w:szCs w:val="28"/>
        </w:rPr>
        <w:t>СНИЛС</w:t>
      </w:r>
      <w:r w:rsidR="00330CA1" w:rsidRPr="000A0CAF">
        <w:rPr>
          <w:rFonts w:eastAsia="Times New Roman"/>
          <w:sz w:val="28"/>
          <w:szCs w:val="28"/>
        </w:rPr>
        <w:t>.</w:t>
      </w:r>
    </w:p>
    <w:p w14:paraId="05E937DD" w14:textId="77777777" w:rsidR="003D72C8" w:rsidRPr="000A0CAF" w:rsidRDefault="003D72C8" w:rsidP="00FD31C8">
      <w:pPr>
        <w:rPr>
          <w:rFonts w:eastAsia="Times New Roman"/>
          <w:sz w:val="28"/>
          <w:szCs w:val="28"/>
        </w:rPr>
      </w:pPr>
    </w:p>
    <w:p w14:paraId="25048A10" w14:textId="275E4BD8" w:rsidR="00541B9E" w:rsidRPr="000A0CAF" w:rsidRDefault="00406DED" w:rsidP="00FD31C8">
      <w:pPr>
        <w:rPr>
          <w:rStyle w:val="a3"/>
          <w:color w:val="002060"/>
          <w:sz w:val="28"/>
          <w:szCs w:val="28"/>
        </w:rPr>
      </w:pPr>
      <w:r w:rsidRPr="000A0CAF">
        <w:rPr>
          <w:rStyle w:val="a3"/>
          <w:color w:val="C00000"/>
          <w:sz w:val="28"/>
          <w:szCs w:val="28"/>
          <w:u w:val="none"/>
        </w:rPr>
        <w:t>Через 3 рабочих дня</w:t>
      </w:r>
      <w:r w:rsidRPr="000A0CAF">
        <w:rPr>
          <w:rFonts w:eastAsia="Times New Roman"/>
          <w:color w:val="C00000"/>
          <w:sz w:val="28"/>
          <w:szCs w:val="28"/>
        </w:rPr>
        <w:t xml:space="preserve"> </w:t>
      </w:r>
      <w:r w:rsidRPr="000A0CAF">
        <w:rPr>
          <w:rFonts w:eastAsia="Times New Roman"/>
          <w:sz w:val="28"/>
          <w:szCs w:val="28"/>
        </w:rPr>
        <w:t>п</w:t>
      </w:r>
      <w:r w:rsidR="00CF7D3A" w:rsidRPr="000A0CAF">
        <w:rPr>
          <w:rFonts w:eastAsia="Times New Roman"/>
          <w:sz w:val="28"/>
          <w:szCs w:val="28"/>
        </w:rPr>
        <w:t>о</w:t>
      </w:r>
      <w:r w:rsidR="007B3C82" w:rsidRPr="000A0CAF">
        <w:rPr>
          <w:rFonts w:eastAsia="Times New Roman"/>
          <w:sz w:val="28"/>
          <w:szCs w:val="28"/>
        </w:rPr>
        <w:t>сле пр</w:t>
      </w:r>
      <w:r w:rsidR="008E1DAE" w:rsidRPr="000A0CAF">
        <w:rPr>
          <w:rFonts w:eastAsia="Times New Roman"/>
          <w:sz w:val="28"/>
          <w:szCs w:val="28"/>
        </w:rPr>
        <w:t>е</w:t>
      </w:r>
      <w:r w:rsidR="007B3C82" w:rsidRPr="000A0CAF">
        <w:rPr>
          <w:rFonts w:eastAsia="Times New Roman"/>
          <w:sz w:val="28"/>
          <w:szCs w:val="28"/>
        </w:rPr>
        <w:t>д</w:t>
      </w:r>
      <w:r w:rsidR="008E1DAE" w:rsidRPr="000A0CAF">
        <w:rPr>
          <w:rFonts w:eastAsia="Times New Roman"/>
          <w:sz w:val="28"/>
          <w:szCs w:val="28"/>
        </w:rPr>
        <w:t>о</w:t>
      </w:r>
      <w:r w:rsidR="007B3C82" w:rsidRPr="000A0CAF">
        <w:rPr>
          <w:rFonts w:eastAsia="Times New Roman"/>
          <w:sz w:val="28"/>
          <w:szCs w:val="28"/>
        </w:rPr>
        <w:t>ставления докуме</w:t>
      </w:r>
      <w:r w:rsidR="00673A0C" w:rsidRPr="000A0CAF">
        <w:rPr>
          <w:rFonts w:eastAsia="Times New Roman"/>
          <w:sz w:val="28"/>
          <w:szCs w:val="28"/>
        </w:rPr>
        <w:t>н</w:t>
      </w:r>
      <w:r w:rsidR="007B3C82" w:rsidRPr="000A0CAF">
        <w:rPr>
          <w:rFonts w:eastAsia="Times New Roman"/>
          <w:sz w:val="28"/>
          <w:szCs w:val="28"/>
        </w:rPr>
        <w:t xml:space="preserve">тов </w:t>
      </w:r>
      <w:r w:rsidR="00C017E8" w:rsidRPr="000A0CAF">
        <w:rPr>
          <w:rFonts w:eastAsia="Times New Roman"/>
          <w:sz w:val="28"/>
          <w:szCs w:val="28"/>
        </w:rPr>
        <w:t>з</w:t>
      </w:r>
      <w:r w:rsidR="007B3C82" w:rsidRPr="000A0CAF">
        <w:rPr>
          <w:rFonts w:eastAsia="Times New Roman"/>
          <w:sz w:val="28"/>
          <w:szCs w:val="28"/>
        </w:rPr>
        <w:t xml:space="preserve">айти на сайт </w:t>
      </w:r>
      <w:hyperlink r:id="rId9" w:history="1">
        <w:r w:rsidR="00CF7D3A" w:rsidRPr="000A0CAF">
          <w:rPr>
            <w:rStyle w:val="a3"/>
            <w:color w:val="0070C0"/>
            <w:sz w:val="28"/>
            <w:szCs w:val="28"/>
          </w:rPr>
          <w:t>https://www.endocrincentr.ru/doctors</w:t>
        </w:r>
      </w:hyperlink>
      <w:r w:rsidR="008E1DAE" w:rsidRPr="000A0CAF">
        <w:rPr>
          <w:rStyle w:val="a3"/>
          <w:color w:val="002060"/>
          <w:sz w:val="28"/>
          <w:szCs w:val="28"/>
        </w:rPr>
        <w:t xml:space="preserve"> </w:t>
      </w:r>
    </w:p>
    <w:p w14:paraId="3A3148ED" w14:textId="084CDC6F" w:rsidR="00541B9E" w:rsidRPr="000A0CAF" w:rsidRDefault="001C70BA" w:rsidP="00541B9E">
      <w:pPr>
        <w:rPr>
          <w:color w:val="C00000"/>
          <w:sz w:val="28"/>
          <w:szCs w:val="28"/>
        </w:rPr>
      </w:pPr>
      <w:hyperlink r:id="rId10" w:history="1">
        <w:r w:rsidR="00406DED" w:rsidRPr="000A0CAF">
          <w:rPr>
            <w:rStyle w:val="a3"/>
            <w:color w:val="C00000"/>
            <w:sz w:val="28"/>
            <w:szCs w:val="28"/>
            <w:u w:val="none"/>
          </w:rPr>
          <w:t>Для</w:t>
        </w:r>
      </w:hyperlink>
      <w:r w:rsidR="00406DED" w:rsidRPr="000A0CAF">
        <w:rPr>
          <w:rStyle w:val="a3"/>
          <w:color w:val="C00000"/>
          <w:sz w:val="28"/>
          <w:szCs w:val="28"/>
          <w:u w:val="none"/>
        </w:rPr>
        <w:t xml:space="preserve"> этого вы</w:t>
      </w:r>
      <w:r w:rsidR="00541B9E" w:rsidRPr="000A0CAF">
        <w:rPr>
          <w:rStyle w:val="a3"/>
          <w:color w:val="C00000"/>
          <w:sz w:val="28"/>
          <w:szCs w:val="28"/>
          <w:u w:val="none"/>
        </w:rPr>
        <w:t xml:space="preserve"> должны быть зарегистрированы на портале (ГосУслуги) </w:t>
      </w:r>
    </w:p>
    <w:p w14:paraId="0FC78005" w14:textId="77777777" w:rsidR="00CF7D3A" w:rsidRPr="000A0CAF" w:rsidRDefault="008E1DAE" w:rsidP="00FD31C8">
      <w:pPr>
        <w:rPr>
          <w:color w:val="FF0000"/>
          <w:sz w:val="28"/>
          <w:szCs w:val="28"/>
        </w:rPr>
      </w:pPr>
      <w:r w:rsidRPr="000A0CAF">
        <w:rPr>
          <w:rStyle w:val="a3"/>
          <w:color w:val="002060"/>
          <w:sz w:val="28"/>
          <w:szCs w:val="28"/>
          <w:u w:val="none"/>
        </w:rPr>
        <w:t xml:space="preserve"> </w:t>
      </w:r>
    </w:p>
    <w:p w14:paraId="73870413" w14:textId="77777777" w:rsidR="007B3C82" w:rsidRPr="000A0CAF" w:rsidRDefault="007B3C82" w:rsidP="00FD31C8">
      <w:pPr>
        <w:rPr>
          <w:b/>
          <w:bCs/>
          <w:sz w:val="28"/>
          <w:szCs w:val="28"/>
        </w:rPr>
      </w:pPr>
      <w:r w:rsidRPr="000A0CAF">
        <w:rPr>
          <w:b/>
          <w:bCs/>
          <w:sz w:val="28"/>
          <w:szCs w:val="28"/>
        </w:rPr>
        <w:t>Выбрать:</w:t>
      </w:r>
    </w:p>
    <w:p w14:paraId="1DB438F4" w14:textId="50483F2F" w:rsidR="00FF5FAF" w:rsidRPr="000A0CAF" w:rsidRDefault="00FF5FAF" w:rsidP="00FD31C8">
      <w:pPr>
        <w:rPr>
          <w:sz w:val="28"/>
          <w:szCs w:val="28"/>
        </w:rPr>
      </w:pPr>
      <w:r w:rsidRPr="000A0CAF">
        <w:rPr>
          <w:sz w:val="28"/>
          <w:szCs w:val="28"/>
        </w:rPr>
        <w:t>1.</w:t>
      </w:r>
      <w:r w:rsidR="00406DED" w:rsidRPr="000A0CAF">
        <w:rPr>
          <w:sz w:val="28"/>
          <w:szCs w:val="28"/>
        </w:rPr>
        <w:t xml:space="preserve"> </w:t>
      </w:r>
      <w:r w:rsidRPr="000A0CAF">
        <w:rPr>
          <w:sz w:val="28"/>
          <w:szCs w:val="28"/>
        </w:rPr>
        <w:t>Врача</w:t>
      </w:r>
      <w:r w:rsidR="00406DED" w:rsidRPr="000A0CAF">
        <w:rPr>
          <w:sz w:val="28"/>
          <w:szCs w:val="28"/>
        </w:rPr>
        <w:t xml:space="preserve"> (одного из):</w:t>
      </w:r>
      <w:r w:rsidRPr="000A0CAF">
        <w:rPr>
          <w:sz w:val="28"/>
          <w:szCs w:val="28"/>
        </w:rPr>
        <w:t xml:space="preserve"> Слащук К.Ю.</w:t>
      </w:r>
      <w:r w:rsidR="00137F51" w:rsidRPr="000A0CAF">
        <w:rPr>
          <w:sz w:val="28"/>
          <w:szCs w:val="28"/>
        </w:rPr>
        <w:t>,</w:t>
      </w:r>
      <w:r w:rsidR="006F023D" w:rsidRPr="000A0CAF">
        <w:rPr>
          <w:sz w:val="28"/>
          <w:szCs w:val="28"/>
        </w:rPr>
        <w:t xml:space="preserve"> Никифорович П.А.</w:t>
      </w:r>
      <w:r w:rsidR="00137F51" w:rsidRPr="000A0CAF">
        <w:rPr>
          <w:sz w:val="28"/>
          <w:szCs w:val="28"/>
        </w:rPr>
        <w:t>, Шеремета М.С., Баранова О.Д.</w:t>
      </w:r>
      <w:r w:rsidRPr="000A0CAF">
        <w:rPr>
          <w:sz w:val="28"/>
          <w:szCs w:val="28"/>
        </w:rPr>
        <w:t xml:space="preserve"> </w:t>
      </w:r>
    </w:p>
    <w:p w14:paraId="25F9996C" w14:textId="7EACD925" w:rsidR="007B3C82" w:rsidRPr="000A0CAF" w:rsidRDefault="00FF5FAF" w:rsidP="00FD31C8">
      <w:pPr>
        <w:rPr>
          <w:sz w:val="28"/>
          <w:szCs w:val="28"/>
        </w:rPr>
      </w:pPr>
      <w:r w:rsidRPr="000A0CAF">
        <w:rPr>
          <w:sz w:val="28"/>
          <w:szCs w:val="28"/>
        </w:rPr>
        <w:t>2</w:t>
      </w:r>
      <w:r w:rsidR="007B3C82" w:rsidRPr="000A0CAF">
        <w:rPr>
          <w:sz w:val="28"/>
          <w:szCs w:val="28"/>
        </w:rPr>
        <w:t>.</w:t>
      </w:r>
      <w:r w:rsidR="00406DED" w:rsidRPr="000A0CAF">
        <w:rPr>
          <w:sz w:val="28"/>
          <w:szCs w:val="28"/>
        </w:rPr>
        <w:t xml:space="preserve"> </w:t>
      </w:r>
      <w:r w:rsidR="007B3C82" w:rsidRPr="000A0CAF">
        <w:rPr>
          <w:sz w:val="28"/>
          <w:szCs w:val="28"/>
        </w:rPr>
        <w:t>Заочную консультацию</w:t>
      </w:r>
      <w:r w:rsidR="009F520B" w:rsidRPr="000A0CAF">
        <w:rPr>
          <w:sz w:val="28"/>
          <w:szCs w:val="28"/>
        </w:rPr>
        <w:t xml:space="preserve"> без видеоконференц</w:t>
      </w:r>
      <w:r w:rsidR="00CF5C2A" w:rsidRPr="000A0CAF">
        <w:rPr>
          <w:sz w:val="28"/>
          <w:szCs w:val="28"/>
        </w:rPr>
        <w:t>связи</w:t>
      </w:r>
    </w:p>
    <w:p w14:paraId="737F8139" w14:textId="48134FEF" w:rsidR="007B3C82" w:rsidRPr="000A0CAF" w:rsidRDefault="007B3C82" w:rsidP="00FD31C8">
      <w:pPr>
        <w:rPr>
          <w:sz w:val="28"/>
          <w:szCs w:val="28"/>
        </w:rPr>
      </w:pPr>
      <w:r w:rsidRPr="000A0CAF">
        <w:rPr>
          <w:sz w:val="28"/>
          <w:szCs w:val="28"/>
        </w:rPr>
        <w:t>3.</w:t>
      </w:r>
      <w:r w:rsidR="00406DED" w:rsidRPr="000A0CAF">
        <w:rPr>
          <w:sz w:val="28"/>
          <w:szCs w:val="28"/>
        </w:rPr>
        <w:t xml:space="preserve"> </w:t>
      </w:r>
      <w:r w:rsidRPr="000A0CAF">
        <w:rPr>
          <w:sz w:val="28"/>
          <w:szCs w:val="28"/>
        </w:rPr>
        <w:t>День и время</w:t>
      </w:r>
    </w:p>
    <w:p w14:paraId="7D8D625C" w14:textId="27EE6874" w:rsidR="00CF5C2A" w:rsidRPr="000A0CAF" w:rsidRDefault="00CF5C2A" w:rsidP="00FD31C8">
      <w:pPr>
        <w:rPr>
          <w:sz w:val="28"/>
          <w:szCs w:val="28"/>
        </w:rPr>
      </w:pPr>
      <w:r w:rsidRPr="000A0CAF">
        <w:rPr>
          <w:sz w:val="28"/>
          <w:szCs w:val="28"/>
        </w:rPr>
        <w:t>4.</w:t>
      </w:r>
      <w:r w:rsidR="00406DED" w:rsidRPr="000A0CAF">
        <w:rPr>
          <w:sz w:val="28"/>
          <w:szCs w:val="28"/>
        </w:rPr>
        <w:t xml:space="preserve"> </w:t>
      </w:r>
      <w:r w:rsidRPr="000A0CAF">
        <w:rPr>
          <w:sz w:val="28"/>
          <w:szCs w:val="28"/>
        </w:rPr>
        <w:t>Выбирать только через ЕСИА (ГосУслуги).</w:t>
      </w:r>
    </w:p>
    <w:p w14:paraId="340370F6" w14:textId="002A01D0" w:rsidR="00FF5FAF" w:rsidRPr="000A0CAF" w:rsidRDefault="00CF5C2A" w:rsidP="00FD31C8">
      <w:pPr>
        <w:rPr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5</w:t>
      </w:r>
      <w:r w:rsidR="00FF5FAF" w:rsidRPr="000A0CAF">
        <w:rPr>
          <w:rFonts w:eastAsia="Times New Roman"/>
          <w:sz w:val="28"/>
          <w:szCs w:val="28"/>
        </w:rPr>
        <w:t>.</w:t>
      </w:r>
      <w:r w:rsidR="00406DED" w:rsidRPr="000A0CAF">
        <w:rPr>
          <w:rFonts w:eastAsia="Times New Roman"/>
          <w:sz w:val="28"/>
          <w:szCs w:val="28"/>
        </w:rPr>
        <w:t xml:space="preserve"> </w:t>
      </w:r>
      <w:r w:rsidR="00FF5FAF" w:rsidRPr="000A0CAF">
        <w:rPr>
          <w:rFonts w:eastAsia="Times New Roman"/>
          <w:sz w:val="28"/>
          <w:szCs w:val="28"/>
        </w:rPr>
        <w:t>Оплатить</w:t>
      </w:r>
    </w:p>
    <w:p w14:paraId="03116BDB" w14:textId="34D3FD14" w:rsidR="007B3C82" w:rsidRPr="000A0CAF" w:rsidRDefault="00CF5C2A" w:rsidP="00FD31C8">
      <w:pPr>
        <w:rPr>
          <w:sz w:val="28"/>
          <w:szCs w:val="28"/>
        </w:rPr>
      </w:pPr>
      <w:r w:rsidRPr="000A0CAF">
        <w:rPr>
          <w:sz w:val="28"/>
          <w:szCs w:val="28"/>
        </w:rPr>
        <w:t>6</w:t>
      </w:r>
      <w:r w:rsidR="007B3C82" w:rsidRPr="000A0CAF">
        <w:rPr>
          <w:sz w:val="28"/>
          <w:szCs w:val="28"/>
        </w:rPr>
        <w:t>.</w:t>
      </w:r>
      <w:r w:rsidR="00406DED" w:rsidRPr="000A0CAF">
        <w:rPr>
          <w:sz w:val="28"/>
          <w:szCs w:val="28"/>
        </w:rPr>
        <w:t xml:space="preserve"> </w:t>
      </w:r>
      <w:r w:rsidR="007B3C82" w:rsidRPr="000A0CAF">
        <w:rPr>
          <w:sz w:val="28"/>
          <w:szCs w:val="28"/>
        </w:rPr>
        <w:t>Пр</w:t>
      </w:r>
      <w:r w:rsidR="00406DED" w:rsidRPr="000A0CAF">
        <w:rPr>
          <w:sz w:val="28"/>
          <w:szCs w:val="28"/>
        </w:rPr>
        <w:t>и</w:t>
      </w:r>
      <w:r w:rsidR="007B3C82" w:rsidRPr="000A0CAF">
        <w:rPr>
          <w:sz w:val="28"/>
          <w:szCs w:val="28"/>
        </w:rPr>
        <w:t>крипить сканы медицинских документов (выписка после операции и гистология</w:t>
      </w:r>
      <w:r w:rsidR="00FF5FAF" w:rsidRPr="000A0CAF">
        <w:rPr>
          <w:sz w:val="28"/>
          <w:szCs w:val="28"/>
        </w:rPr>
        <w:t>, выписка из амбулаторной карты</w:t>
      </w:r>
      <w:r w:rsidR="00406DED" w:rsidRPr="000A0CAF">
        <w:rPr>
          <w:sz w:val="28"/>
          <w:szCs w:val="28"/>
        </w:rPr>
        <w:t>)</w:t>
      </w:r>
      <w:r w:rsidR="00137F51" w:rsidRPr="000A0CAF">
        <w:rPr>
          <w:sz w:val="28"/>
          <w:szCs w:val="28"/>
        </w:rPr>
        <w:t>, написать вопросы врачу</w:t>
      </w:r>
      <w:r w:rsidR="00406DED" w:rsidRPr="000A0CAF">
        <w:rPr>
          <w:sz w:val="28"/>
          <w:szCs w:val="28"/>
        </w:rPr>
        <w:t>.</w:t>
      </w:r>
    </w:p>
    <w:p w14:paraId="4E6365E8" w14:textId="77777777" w:rsidR="00C017E8" w:rsidRPr="000A0CAF" w:rsidRDefault="00C017E8" w:rsidP="00FD31C8">
      <w:pPr>
        <w:rPr>
          <w:rFonts w:eastAsia="Times New Roman"/>
          <w:sz w:val="28"/>
          <w:szCs w:val="28"/>
        </w:rPr>
      </w:pPr>
    </w:p>
    <w:p w14:paraId="57502B35" w14:textId="06243B70" w:rsidR="00C017E8" w:rsidRPr="000A0CAF" w:rsidRDefault="00BF730B" w:rsidP="00FD31C8">
      <w:pPr>
        <w:rPr>
          <w:rFonts w:eastAsia="Times New Roman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О</w:t>
      </w:r>
      <w:r w:rsidR="00C017E8" w:rsidRPr="000A0CAF">
        <w:rPr>
          <w:rFonts w:eastAsia="Times New Roman"/>
          <w:sz w:val="28"/>
          <w:szCs w:val="28"/>
        </w:rPr>
        <w:t xml:space="preserve">твет </w:t>
      </w:r>
      <w:r w:rsidRPr="000A0CAF">
        <w:rPr>
          <w:rFonts w:eastAsia="Times New Roman"/>
          <w:sz w:val="28"/>
          <w:szCs w:val="28"/>
        </w:rPr>
        <w:t>(заключение от доктора</w:t>
      </w:r>
      <w:r w:rsidR="00406DED" w:rsidRPr="000A0CAF">
        <w:rPr>
          <w:rFonts w:eastAsia="Times New Roman"/>
          <w:sz w:val="28"/>
          <w:szCs w:val="28"/>
        </w:rPr>
        <w:t>)</w:t>
      </w:r>
      <w:r w:rsidRPr="000A0CAF">
        <w:rPr>
          <w:rFonts w:eastAsia="Times New Roman"/>
          <w:sz w:val="28"/>
          <w:szCs w:val="28"/>
        </w:rPr>
        <w:t xml:space="preserve"> </w:t>
      </w:r>
      <w:r w:rsidR="008B7ED7" w:rsidRPr="000A0CAF">
        <w:rPr>
          <w:rFonts w:eastAsia="Times New Roman"/>
          <w:sz w:val="28"/>
          <w:szCs w:val="28"/>
        </w:rPr>
        <w:t>появится</w:t>
      </w:r>
      <w:r w:rsidRPr="000A0CAF">
        <w:rPr>
          <w:rFonts w:eastAsia="Times New Roman"/>
          <w:sz w:val="28"/>
          <w:szCs w:val="28"/>
        </w:rPr>
        <w:t xml:space="preserve"> в ваше</w:t>
      </w:r>
      <w:r w:rsidR="00137F51" w:rsidRPr="000A0CAF">
        <w:rPr>
          <w:rFonts w:eastAsia="Times New Roman"/>
          <w:sz w:val="28"/>
          <w:szCs w:val="28"/>
        </w:rPr>
        <w:t>м</w:t>
      </w:r>
      <w:r w:rsidRPr="000A0CAF">
        <w:rPr>
          <w:rFonts w:eastAsia="Times New Roman"/>
          <w:sz w:val="28"/>
          <w:szCs w:val="28"/>
        </w:rPr>
        <w:t xml:space="preserve"> личном кабинете</w:t>
      </w:r>
      <w:r w:rsidR="00C017E8" w:rsidRPr="000A0CAF">
        <w:rPr>
          <w:rFonts w:eastAsia="Times New Roman"/>
          <w:sz w:val="28"/>
          <w:szCs w:val="28"/>
        </w:rPr>
        <w:t xml:space="preserve"> в течении 7 </w:t>
      </w:r>
      <w:r w:rsidR="00FF5FAF" w:rsidRPr="000A0CAF">
        <w:rPr>
          <w:rFonts w:eastAsia="Times New Roman"/>
          <w:sz w:val="28"/>
          <w:szCs w:val="28"/>
        </w:rPr>
        <w:t>рабочих дней</w:t>
      </w:r>
      <w:r w:rsidR="00C017E8" w:rsidRPr="000A0CAF">
        <w:rPr>
          <w:rFonts w:eastAsia="Times New Roman"/>
          <w:sz w:val="28"/>
          <w:szCs w:val="28"/>
        </w:rPr>
        <w:t>.</w:t>
      </w:r>
      <w:r w:rsidRPr="000A0CAF">
        <w:rPr>
          <w:rFonts w:eastAsia="Times New Roman"/>
          <w:sz w:val="28"/>
          <w:szCs w:val="28"/>
        </w:rPr>
        <w:t xml:space="preserve"> </w:t>
      </w:r>
    </w:p>
    <w:p w14:paraId="39968525" w14:textId="77777777" w:rsidR="00A6574F" w:rsidRPr="000A0CAF" w:rsidRDefault="00A6574F" w:rsidP="00FD31C8">
      <w:pPr>
        <w:rPr>
          <w:rFonts w:eastAsia="Times New Roman"/>
          <w:sz w:val="28"/>
          <w:szCs w:val="28"/>
        </w:rPr>
      </w:pPr>
    </w:p>
    <w:p w14:paraId="5E7E9DB4" w14:textId="77777777" w:rsidR="0016154A" w:rsidRPr="000A0CAF" w:rsidRDefault="00A6574F" w:rsidP="00FD31C8">
      <w:pPr>
        <w:rPr>
          <w:rFonts w:eastAsia="Times New Roman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Если вы не смогли зарегистрироваться на заочную консультацию</w:t>
      </w:r>
      <w:r w:rsidR="00526C7B" w:rsidRPr="000A0CAF">
        <w:rPr>
          <w:rFonts w:eastAsia="Times New Roman"/>
          <w:sz w:val="28"/>
          <w:szCs w:val="28"/>
        </w:rPr>
        <w:t>,</w:t>
      </w:r>
      <w:r w:rsidRPr="000A0CAF">
        <w:rPr>
          <w:rFonts w:eastAsia="Times New Roman"/>
          <w:sz w:val="28"/>
          <w:szCs w:val="28"/>
        </w:rPr>
        <w:t xml:space="preserve"> </w:t>
      </w:r>
    </w:p>
    <w:p w14:paraId="31652745" w14:textId="710438AA" w:rsidR="00DB3D08" w:rsidRPr="000A0CAF" w:rsidRDefault="00526C7B" w:rsidP="00FD31C8">
      <w:pPr>
        <w:rPr>
          <w:rFonts w:eastAsia="Times New Roman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можно обратит</w:t>
      </w:r>
      <w:r w:rsidR="0016154A" w:rsidRPr="000A0CAF">
        <w:rPr>
          <w:rFonts w:eastAsia="Times New Roman"/>
          <w:sz w:val="28"/>
          <w:szCs w:val="28"/>
        </w:rPr>
        <w:t>ь</w:t>
      </w:r>
      <w:r w:rsidRPr="000A0CAF">
        <w:rPr>
          <w:rFonts w:eastAsia="Times New Roman"/>
          <w:sz w:val="28"/>
          <w:szCs w:val="28"/>
        </w:rPr>
        <w:t xml:space="preserve">ся </w:t>
      </w:r>
      <w:r w:rsidR="00A6574F" w:rsidRPr="000A0CAF">
        <w:rPr>
          <w:rFonts w:eastAsia="Times New Roman"/>
          <w:sz w:val="28"/>
          <w:szCs w:val="28"/>
        </w:rPr>
        <w:t>по тел</w:t>
      </w:r>
      <w:r w:rsidR="00406DED" w:rsidRPr="000A0CAF">
        <w:rPr>
          <w:rFonts w:eastAsia="Times New Roman"/>
          <w:sz w:val="28"/>
          <w:szCs w:val="28"/>
        </w:rPr>
        <w:t>ефону:</w:t>
      </w:r>
      <w:r w:rsidR="00A6574F" w:rsidRPr="000A0CAF">
        <w:rPr>
          <w:rFonts w:eastAsia="Times New Roman"/>
          <w:sz w:val="28"/>
          <w:szCs w:val="28"/>
        </w:rPr>
        <w:t xml:space="preserve"> 8 </w:t>
      </w:r>
      <w:r w:rsidR="00406DED" w:rsidRPr="000A0CAF">
        <w:rPr>
          <w:rFonts w:eastAsia="Times New Roman"/>
          <w:sz w:val="28"/>
          <w:szCs w:val="28"/>
        </w:rPr>
        <w:t>(</w:t>
      </w:r>
      <w:r w:rsidR="00A6574F" w:rsidRPr="000A0CAF">
        <w:rPr>
          <w:rFonts w:eastAsia="Times New Roman"/>
          <w:sz w:val="28"/>
          <w:szCs w:val="28"/>
        </w:rPr>
        <w:t>495</w:t>
      </w:r>
      <w:r w:rsidR="00406DED" w:rsidRPr="000A0CAF">
        <w:rPr>
          <w:rFonts w:eastAsia="Times New Roman"/>
          <w:sz w:val="28"/>
          <w:szCs w:val="28"/>
        </w:rPr>
        <w:t>)</w:t>
      </w:r>
      <w:r w:rsidR="00A6574F" w:rsidRPr="000A0CAF">
        <w:rPr>
          <w:rFonts w:eastAsia="Times New Roman"/>
          <w:sz w:val="28"/>
          <w:szCs w:val="28"/>
        </w:rPr>
        <w:t> 500-0</w:t>
      </w:r>
      <w:r w:rsidR="001E5F97">
        <w:rPr>
          <w:rFonts w:eastAsia="Times New Roman"/>
          <w:sz w:val="28"/>
          <w:szCs w:val="28"/>
          <w:lang w:val="en-US"/>
        </w:rPr>
        <w:t>0</w:t>
      </w:r>
      <w:r w:rsidR="00A6574F" w:rsidRPr="000A0CAF">
        <w:rPr>
          <w:rFonts w:eastAsia="Times New Roman"/>
          <w:sz w:val="28"/>
          <w:szCs w:val="28"/>
        </w:rPr>
        <w:t>-</w:t>
      </w:r>
      <w:r w:rsidR="001E5F97">
        <w:rPr>
          <w:rFonts w:eastAsia="Times New Roman"/>
          <w:sz w:val="28"/>
          <w:szCs w:val="28"/>
          <w:lang w:val="en-US"/>
        </w:rPr>
        <w:t>6</w:t>
      </w:r>
      <w:bookmarkStart w:id="0" w:name="_GoBack"/>
      <w:bookmarkEnd w:id="0"/>
      <w:r w:rsidR="00A6574F" w:rsidRPr="000A0CAF">
        <w:rPr>
          <w:rFonts w:eastAsia="Times New Roman"/>
          <w:sz w:val="28"/>
          <w:szCs w:val="28"/>
        </w:rPr>
        <w:t>4</w:t>
      </w:r>
    </w:p>
    <w:p w14:paraId="10A04881" w14:textId="77777777" w:rsidR="00DB3D08" w:rsidRPr="000A0CAF" w:rsidRDefault="00DB3D08" w:rsidP="00FD31C8">
      <w:pPr>
        <w:rPr>
          <w:rFonts w:eastAsia="Times New Roman"/>
          <w:sz w:val="28"/>
          <w:szCs w:val="28"/>
        </w:rPr>
      </w:pPr>
    </w:p>
    <w:sectPr w:rsidR="00DB3D08" w:rsidRPr="000A0CAF" w:rsidSect="00D632D3">
      <w:pgSz w:w="11906" w:h="16838"/>
      <w:pgMar w:top="1135" w:right="707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58CFD" w14:textId="77777777" w:rsidR="001C70BA" w:rsidRDefault="001C70BA" w:rsidP="00E041D1">
      <w:r>
        <w:separator/>
      </w:r>
    </w:p>
  </w:endnote>
  <w:endnote w:type="continuationSeparator" w:id="0">
    <w:p w14:paraId="142711F2" w14:textId="77777777" w:rsidR="001C70BA" w:rsidRDefault="001C70BA" w:rsidP="00E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29F33" w14:textId="77777777" w:rsidR="001C70BA" w:rsidRDefault="001C70BA" w:rsidP="00E041D1">
      <w:r>
        <w:separator/>
      </w:r>
    </w:p>
  </w:footnote>
  <w:footnote w:type="continuationSeparator" w:id="0">
    <w:p w14:paraId="0D9465DC" w14:textId="77777777" w:rsidR="001C70BA" w:rsidRDefault="001C70BA" w:rsidP="00E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E3F08"/>
    <w:multiLevelType w:val="multilevel"/>
    <w:tmpl w:val="9B3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C843BD"/>
    <w:multiLevelType w:val="multilevel"/>
    <w:tmpl w:val="CE14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5D3AA0"/>
    <w:multiLevelType w:val="hybridMultilevel"/>
    <w:tmpl w:val="B8F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013"/>
    <w:multiLevelType w:val="hybridMultilevel"/>
    <w:tmpl w:val="8D74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F9"/>
    <w:rsid w:val="00011BBE"/>
    <w:rsid w:val="00011C9B"/>
    <w:rsid w:val="000172CE"/>
    <w:rsid w:val="00022401"/>
    <w:rsid w:val="00025A29"/>
    <w:rsid w:val="00041D1B"/>
    <w:rsid w:val="00044765"/>
    <w:rsid w:val="00051B46"/>
    <w:rsid w:val="00070176"/>
    <w:rsid w:val="00070F18"/>
    <w:rsid w:val="00084946"/>
    <w:rsid w:val="00086082"/>
    <w:rsid w:val="00090213"/>
    <w:rsid w:val="0009336C"/>
    <w:rsid w:val="000A0CAF"/>
    <w:rsid w:val="000B12ED"/>
    <w:rsid w:val="000B1549"/>
    <w:rsid w:val="000C7BF9"/>
    <w:rsid w:val="000E01A8"/>
    <w:rsid w:val="0010079B"/>
    <w:rsid w:val="00100A0B"/>
    <w:rsid w:val="001113E9"/>
    <w:rsid w:val="001129C5"/>
    <w:rsid w:val="001310B6"/>
    <w:rsid w:val="00137EA8"/>
    <w:rsid w:val="00137F51"/>
    <w:rsid w:val="001440C5"/>
    <w:rsid w:val="001533C1"/>
    <w:rsid w:val="0016154A"/>
    <w:rsid w:val="00170FF5"/>
    <w:rsid w:val="0017468F"/>
    <w:rsid w:val="00180A65"/>
    <w:rsid w:val="00183B86"/>
    <w:rsid w:val="00184BE5"/>
    <w:rsid w:val="00190DDA"/>
    <w:rsid w:val="00196DB7"/>
    <w:rsid w:val="00197C33"/>
    <w:rsid w:val="001A4F23"/>
    <w:rsid w:val="001B2248"/>
    <w:rsid w:val="001B59FF"/>
    <w:rsid w:val="001B5D81"/>
    <w:rsid w:val="001B6127"/>
    <w:rsid w:val="001C70BA"/>
    <w:rsid w:val="001C7600"/>
    <w:rsid w:val="001E5F97"/>
    <w:rsid w:val="001E73B8"/>
    <w:rsid w:val="001F19FE"/>
    <w:rsid w:val="001F3E9B"/>
    <w:rsid w:val="001F57A7"/>
    <w:rsid w:val="002125C5"/>
    <w:rsid w:val="00224D8A"/>
    <w:rsid w:val="0022503D"/>
    <w:rsid w:val="00241393"/>
    <w:rsid w:val="00247D4D"/>
    <w:rsid w:val="00256B5C"/>
    <w:rsid w:val="00261313"/>
    <w:rsid w:val="0026207E"/>
    <w:rsid w:val="00262DA7"/>
    <w:rsid w:val="00273063"/>
    <w:rsid w:val="002948A6"/>
    <w:rsid w:val="002A3D03"/>
    <w:rsid w:val="002B44AA"/>
    <w:rsid w:val="002C36B9"/>
    <w:rsid w:val="002D28C6"/>
    <w:rsid w:val="002D4EA3"/>
    <w:rsid w:val="002F07E0"/>
    <w:rsid w:val="002F2B80"/>
    <w:rsid w:val="002F66F9"/>
    <w:rsid w:val="002F6EC6"/>
    <w:rsid w:val="002F73C6"/>
    <w:rsid w:val="002F791E"/>
    <w:rsid w:val="00305D76"/>
    <w:rsid w:val="00310433"/>
    <w:rsid w:val="003110A3"/>
    <w:rsid w:val="00330CA1"/>
    <w:rsid w:val="00341F2E"/>
    <w:rsid w:val="0034446F"/>
    <w:rsid w:val="003507E7"/>
    <w:rsid w:val="003520A7"/>
    <w:rsid w:val="00361B07"/>
    <w:rsid w:val="003727FC"/>
    <w:rsid w:val="00383670"/>
    <w:rsid w:val="00384E43"/>
    <w:rsid w:val="00393220"/>
    <w:rsid w:val="003A0D9B"/>
    <w:rsid w:val="003C48C8"/>
    <w:rsid w:val="003C686A"/>
    <w:rsid w:val="003D1648"/>
    <w:rsid w:val="003D331F"/>
    <w:rsid w:val="003D503F"/>
    <w:rsid w:val="003D72C8"/>
    <w:rsid w:val="003E1EBF"/>
    <w:rsid w:val="00400CC6"/>
    <w:rsid w:val="00406DED"/>
    <w:rsid w:val="00411F57"/>
    <w:rsid w:val="00430131"/>
    <w:rsid w:val="00443A5C"/>
    <w:rsid w:val="004557EB"/>
    <w:rsid w:val="00457161"/>
    <w:rsid w:val="004658B9"/>
    <w:rsid w:val="00465ADA"/>
    <w:rsid w:val="004661AC"/>
    <w:rsid w:val="00466335"/>
    <w:rsid w:val="00470DF5"/>
    <w:rsid w:val="00473F77"/>
    <w:rsid w:val="0047424D"/>
    <w:rsid w:val="00477AA1"/>
    <w:rsid w:val="004A20E6"/>
    <w:rsid w:val="004A7F67"/>
    <w:rsid w:val="004C62DB"/>
    <w:rsid w:val="004C7726"/>
    <w:rsid w:val="004D03DE"/>
    <w:rsid w:val="004E0FDD"/>
    <w:rsid w:val="004E3CCD"/>
    <w:rsid w:val="004F1B14"/>
    <w:rsid w:val="004F58DD"/>
    <w:rsid w:val="00511FB7"/>
    <w:rsid w:val="005124CE"/>
    <w:rsid w:val="005131E9"/>
    <w:rsid w:val="00526C7B"/>
    <w:rsid w:val="00530EC5"/>
    <w:rsid w:val="00540EB5"/>
    <w:rsid w:val="00541B9E"/>
    <w:rsid w:val="005442E7"/>
    <w:rsid w:val="00561FF7"/>
    <w:rsid w:val="005634CE"/>
    <w:rsid w:val="005700CC"/>
    <w:rsid w:val="005854C6"/>
    <w:rsid w:val="00594762"/>
    <w:rsid w:val="005951DA"/>
    <w:rsid w:val="005A4BAA"/>
    <w:rsid w:val="005A6EEB"/>
    <w:rsid w:val="005B0341"/>
    <w:rsid w:val="005B7A1F"/>
    <w:rsid w:val="005C33D9"/>
    <w:rsid w:val="005C3D41"/>
    <w:rsid w:val="005C637E"/>
    <w:rsid w:val="005F26C3"/>
    <w:rsid w:val="005F3006"/>
    <w:rsid w:val="005F55D5"/>
    <w:rsid w:val="005F6CA7"/>
    <w:rsid w:val="00602A38"/>
    <w:rsid w:val="00604394"/>
    <w:rsid w:val="00605674"/>
    <w:rsid w:val="00616146"/>
    <w:rsid w:val="006426D4"/>
    <w:rsid w:val="00643DB4"/>
    <w:rsid w:val="00656D50"/>
    <w:rsid w:val="006642F1"/>
    <w:rsid w:val="0067011D"/>
    <w:rsid w:val="00673A0C"/>
    <w:rsid w:val="0068207C"/>
    <w:rsid w:val="00682352"/>
    <w:rsid w:val="006C1A2D"/>
    <w:rsid w:val="006C2470"/>
    <w:rsid w:val="006E1784"/>
    <w:rsid w:val="006E27E5"/>
    <w:rsid w:val="006F023D"/>
    <w:rsid w:val="006F4423"/>
    <w:rsid w:val="006F4681"/>
    <w:rsid w:val="006F7E9B"/>
    <w:rsid w:val="00702930"/>
    <w:rsid w:val="00702B0A"/>
    <w:rsid w:val="007072DC"/>
    <w:rsid w:val="00716D20"/>
    <w:rsid w:val="00721EF0"/>
    <w:rsid w:val="00727505"/>
    <w:rsid w:val="00727FC2"/>
    <w:rsid w:val="0073336E"/>
    <w:rsid w:val="00746BAE"/>
    <w:rsid w:val="00751A94"/>
    <w:rsid w:val="00765E33"/>
    <w:rsid w:val="007712EB"/>
    <w:rsid w:val="00774257"/>
    <w:rsid w:val="0077477B"/>
    <w:rsid w:val="00775A66"/>
    <w:rsid w:val="007852E6"/>
    <w:rsid w:val="00797A4E"/>
    <w:rsid w:val="007A7660"/>
    <w:rsid w:val="007B0B0E"/>
    <w:rsid w:val="007B0B7C"/>
    <w:rsid w:val="007B3C82"/>
    <w:rsid w:val="007B6CCF"/>
    <w:rsid w:val="007C2FB6"/>
    <w:rsid w:val="007C78C0"/>
    <w:rsid w:val="007E2598"/>
    <w:rsid w:val="007E3014"/>
    <w:rsid w:val="007F0618"/>
    <w:rsid w:val="007F0B8B"/>
    <w:rsid w:val="008053DB"/>
    <w:rsid w:val="008112C7"/>
    <w:rsid w:val="0082441C"/>
    <w:rsid w:val="0082449C"/>
    <w:rsid w:val="00836F39"/>
    <w:rsid w:val="00840782"/>
    <w:rsid w:val="00843426"/>
    <w:rsid w:val="008660E2"/>
    <w:rsid w:val="0086691D"/>
    <w:rsid w:val="008839C3"/>
    <w:rsid w:val="008B07AA"/>
    <w:rsid w:val="008B33EF"/>
    <w:rsid w:val="008B3A89"/>
    <w:rsid w:val="008B3DD4"/>
    <w:rsid w:val="008B4374"/>
    <w:rsid w:val="008B72BF"/>
    <w:rsid w:val="008B7ED7"/>
    <w:rsid w:val="008C13DC"/>
    <w:rsid w:val="008C25FB"/>
    <w:rsid w:val="008D1149"/>
    <w:rsid w:val="008E1DAE"/>
    <w:rsid w:val="008E4396"/>
    <w:rsid w:val="008E4958"/>
    <w:rsid w:val="009055AC"/>
    <w:rsid w:val="00905A7A"/>
    <w:rsid w:val="00906725"/>
    <w:rsid w:val="00921790"/>
    <w:rsid w:val="00932095"/>
    <w:rsid w:val="00933B68"/>
    <w:rsid w:val="0094037D"/>
    <w:rsid w:val="00961EBB"/>
    <w:rsid w:val="00970D5D"/>
    <w:rsid w:val="0097176E"/>
    <w:rsid w:val="009731A5"/>
    <w:rsid w:val="00974D3B"/>
    <w:rsid w:val="00974F42"/>
    <w:rsid w:val="009761E6"/>
    <w:rsid w:val="00980E23"/>
    <w:rsid w:val="00982D8E"/>
    <w:rsid w:val="00984C53"/>
    <w:rsid w:val="00985A40"/>
    <w:rsid w:val="0099588E"/>
    <w:rsid w:val="009970AD"/>
    <w:rsid w:val="009A0E93"/>
    <w:rsid w:val="009A1924"/>
    <w:rsid w:val="009B0FC0"/>
    <w:rsid w:val="009B4D2D"/>
    <w:rsid w:val="009C318D"/>
    <w:rsid w:val="009D02F8"/>
    <w:rsid w:val="009D1148"/>
    <w:rsid w:val="009E05F9"/>
    <w:rsid w:val="009E6AF9"/>
    <w:rsid w:val="009E6DB0"/>
    <w:rsid w:val="009F520B"/>
    <w:rsid w:val="009F63B8"/>
    <w:rsid w:val="009F7768"/>
    <w:rsid w:val="00A01AC9"/>
    <w:rsid w:val="00A02804"/>
    <w:rsid w:val="00A06097"/>
    <w:rsid w:val="00A12B55"/>
    <w:rsid w:val="00A25C15"/>
    <w:rsid w:val="00A334E3"/>
    <w:rsid w:val="00A43041"/>
    <w:rsid w:val="00A635A5"/>
    <w:rsid w:val="00A6574F"/>
    <w:rsid w:val="00A67434"/>
    <w:rsid w:val="00A77189"/>
    <w:rsid w:val="00A82381"/>
    <w:rsid w:val="00A85450"/>
    <w:rsid w:val="00A9790E"/>
    <w:rsid w:val="00AA0568"/>
    <w:rsid w:val="00AA2E38"/>
    <w:rsid w:val="00AA6529"/>
    <w:rsid w:val="00AB150C"/>
    <w:rsid w:val="00AB1747"/>
    <w:rsid w:val="00AC3BCB"/>
    <w:rsid w:val="00AD75FD"/>
    <w:rsid w:val="00AE2DEB"/>
    <w:rsid w:val="00AE5A2E"/>
    <w:rsid w:val="00AE7C08"/>
    <w:rsid w:val="00AE7CB3"/>
    <w:rsid w:val="00B050F9"/>
    <w:rsid w:val="00B1649E"/>
    <w:rsid w:val="00B2169D"/>
    <w:rsid w:val="00B22B5F"/>
    <w:rsid w:val="00B23881"/>
    <w:rsid w:val="00B23CBD"/>
    <w:rsid w:val="00B2606E"/>
    <w:rsid w:val="00B42744"/>
    <w:rsid w:val="00B44327"/>
    <w:rsid w:val="00B500DD"/>
    <w:rsid w:val="00B51E15"/>
    <w:rsid w:val="00B53DF6"/>
    <w:rsid w:val="00B57364"/>
    <w:rsid w:val="00B638B5"/>
    <w:rsid w:val="00B731F0"/>
    <w:rsid w:val="00B8094F"/>
    <w:rsid w:val="00B81511"/>
    <w:rsid w:val="00BA237A"/>
    <w:rsid w:val="00BB5790"/>
    <w:rsid w:val="00BC350B"/>
    <w:rsid w:val="00BC4DC6"/>
    <w:rsid w:val="00BC5621"/>
    <w:rsid w:val="00BD2370"/>
    <w:rsid w:val="00BD3BFE"/>
    <w:rsid w:val="00BD512B"/>
    <w:rsid w:val="00BE21E6"/>
    <w:rsid w:val="00BF4FFF"/>
    <w:rsid w:val="00BF5722"/>
    <w:rsid w:val="00BF730B"/>
    <w:rsid w:val="00C017E8"/>
    <w:rsid w:val="00C05924"/>
    <w:rsid w:val="00C07F7D"/>
    <w:rsid w:val="00C11D7C"/>
    <w:rsid w:val="00C145E2"/>
    <w:rsid w:val="00C30A94"/>
    <w:rsid w:val="00C37DF2"/>
    <w:rsid w:val="00C5251B"/>
    <w:rsid w:val="00C57F0C"/>
    <w:rsid w:val="00C6191B"/>
    <w:rsid w:val="00C7402D"/>
    <w:rsid w:val="00C76802"/>
    <w:rsid w:val="00C808D5"/>
    <w:rsid w:val="00CA7CB0"/>
    <w:rsid w:val="00CD7E95"/>
    <w:rsid w:val="00CE35B0"/>
    <w:rsid w:val="00CF5C2A"/>
    <w:rsid w:val="00CF700D"/>
    <w:rsid w:val="00CF7D3A"/>
    <w:rsid w:val="00D10B1A"/>
    <w:rsid w:val="00D25C25"/>
    <w:rsid w:val="00D427A1"/>
    <w:rsid w:val="00D461B3"/>
    <w:rsid w:val="00D562C0"/>
    <w:rsid w:val="00D56C4C"/>
    <w:rsid w:val="00D632D3"/>
    <w:rsid w:val="00D63B13"/>
    <w:rsid w:val="00D81152"/>
    <w:rsid w:val="00D9070B"/>
    <w:rsid w:val="00D91B2D"/>
    <w:rsid w:val="00D9300F"/>
    <w:rsid w:val="00D93DB0"/>
    <w:rsid w:val="00D975D0"/>
    <w:rsid w:val="00DA4054"/>
    <w:rsid w:val="00DA6CF4"/>
    <w:rsid w:val="00DA7956"/>
    <w:rsid w:val="00DB3D08"/>
    <w:rsid w:val="00DB7DE5"/>
    <w:rsid w:val="00DD3AD2"/>
    <w:rsid w:val="00DD56AA"/>
    <w:rsid w:val="00DD6A84"/>
    <w:rsid w:val="00DD7327"/>
    <w:rsid w:val="00DE08FF"/>
    <w:rsid w:val="00DE1E33"/>
    <w:rsid w:val="00DE4AAA"/>
    <w:rsid w:val="00E004AD"/>
    <w:rsid w:val="00E02582"/>
    <w:rsid w:val="00E02772"/>
    <w:rsid w:val="00E02B30"/>
    <w:rsid w:val="00E041D1"/>
    <w:rsid w:val="00E116C7"/>
    <w:rsid w:val="00E1173B"/>
    <w:rsid w:val="00E17445"/>
    <w:rsid w:val="00E2030B"/>
    <w:rsid w:val="00E23880"/>
    <w:rsid w:val="00E36612"/>
    <w:rsid w:val="00E50586"/>
    <w:rsid w:val="00E559DF"/>
    <w:rsid w:val="00E64ED2"/>
    <w:rsid w:val="00E711E8"/>
    <w:rsid w:val="00E75D76"/>
    <w:rsid w:val="00E8195A"/>
    <w:rsid w:val="00E83CA2"/>
    <w:rsid w:val="00E96F6D"/>
    <w:rsid w:val="00EA52BA"/>
    <w:rsid w:val="00EA7D79"/>
    <w:rsid w:val="00EB318C"/>
    <w:rsid w:val="00EB6BED"/>
    <w:rsid w:val="00EC25D6"/>
    <w:rsid w:val="00ED041A"/>
    <w:rsid w:val="00ED0520"/>
    <w:rsid w:val="00ED10E9"/>
    <w:rsid w:val="00EE56EB"/>
    <w:rsid w:val="00EE6E42"/>
    <w:rsid w:val="00EF3C6A"/>
    <w:rsid w:val="00F002D9"/>
    <w:rsid w:val="00F01110"/>
    <w:rsid w:val="00F14D7B"/>
    <w:rsid w:val="00F16924"/>
    <w:rsid w:val="00F26456"/>
    <w:rsid w:val="00F41D73"/>
    <w:rsid w:val="00F46431"/>
    <w:rsid w:val="00F46984"/>
    <w:rsid w:val="00F60226"/>
    <w:rsid w:val="00F63DF8"/>
    <w:rsid w:val="00F65F0C"/>
    <w:rsid w:val="00F808CD"/>
    <w:rsid w:val="00F9123F"/>
    <w:rsid w:val="00F923AC"/>
    <w:rsid w:val="00F94177"/>
    <w:rsid w:val="00F97812"/>
    <w:rsid w:val="00FA6831"/>
    <w:rsid w:val="00FB177B"/>
    <w:rsid w:val="00FB43A5"/>
    <w:rsid w:val="00FB4937"/>
    <w:rsid w:val="00FB5B03"/>
    <w:rsid w:val="00FC054F"/>
    <w:rsid w:val="00FC0ADD"/>
    <w:rsid w:val="00FD0B06"/>
    <w:rsid w:val="00FD31C8"/>
    <w:rsid w:val="00FD3CC6"/>
    <w:rsid w:val="00FE1424"/>
    <w:rsid w:val="00FE2B98"/>
    <w:rsid w:val="00FF1A85"/>
    <w:rsid w:val="00FF5585"/>
    <w:rsid w:val="00FF5FAF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3272"/>
  <w15:chartTrackingRefBased/>
  <w15:docId w15:val="{EF2948CD-2DD0-4F20-A322-91D034B5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2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41D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9E6AF9"/>
  </w:style>
  <w:style w:type="character" w:styleId="a3">
    <w:name w:val="Hyperlink"/>
    <w:basedOn w:val="a0"/>
    <w:uiPriority w:val="99"/>
    <w:unhideWhenUsed/>
    <w:rsid w:val="009E6A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E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93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w">
    <w:name w:val="w"/>
    <w:basedOn w:val="a0"/>
    <w:rsid w:val="00E23880"/>
  </w:style>
  <w:style w:type="paragraph" w:styleId="a6">
    <w:name w:val="Normal (Web)"/>
    <w:basedOn w:val="a"/>
    <w:uiPriority w:val="99"/>
    <w:semiHidden/>
    <w:unhideWhenUsed/>
    <w:rsid w:val="00E041D1"/>
    <w:pPr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E041D1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041D1"/>
  </w:style>
  <w:style w:type="paragraph" w:styleId="a9">
    <w:name w:val="footer"/>
    <w:basedOn w:val="a"/>
    <w:link w:val="aa"/>
    <w:uiPriority w:val="99"/>
    <w:unhideWhenUsed/>
    <w:rsid w:val="00E041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1D1"/>
  </w:style>
  <w:style w:type="character" w:customStyle="1" w:styleId="10">
    <w:name w:val="Заголовок 1 Знак"/>
    <w:basedOn w:val="a0"/>
    <w:link w:val="1"/>
    <w:uiPriority w:val="9"/>
    <w:rsid w:val="00E04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E041D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041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41D1"/>
    <w:rPr>
      <w:rFonts w:ascii="Segoe UI" w:hAnsi="Segoe UI" w:cs="Segoe UI"/>
      <w:sz w:val="18"/>
      <w:szCs w:val="18"/>
    </w:rPr>
  </w:style>
  <w:style w:type="character" w:customStyle="1" w:styleId="shortcut-wrap">
    <w:name w:val="shortcut-wrap"/>
    <w:basedOn w:val="a0"/>
    <w:rsid w:val="005C33D9"/>
  </w:style>
  <w:style w:type="character" w:styleId="ae">
    <w:name w:val="FollowedHyperlink"/>
    <w:basedOn w:val="a0"/>
    <w:uiPriority w:val="99"/>
    <w:semiHidden/>
    <w:unhideWhenUsed/>
    <w:rsid w:val="005C33D9"/>
    <w:rPr>
      <w:color w:val="800080"/>
      <w:u w:val="single"/>
    </w:rPr>
  </w:style>
  <w:style w:type="character" w:customStyle="1" w:styleId="va">
    <w:name w:val="va"/>
    <w:basedOn w:val="a0"/>
    <w:rsid w:val="005C33D9"/>
  </w:style>
  <w:style w:type="character" w:customStyle="1" w:styleId="mediamoreic">
    <w:name w:val="media_more_ic"/>
    <w:basedOn w:val="a0"/>
    <w:rsid w:val="005C33D9"/>
  </w:style>
  <w:style w:type="character" w:customStyle="1" w:styleId="feeddate">
    <w:name w:val="feed_date"/>
    <w:basedOn w:val="a0"/>
    <w:rsid w:val="005C33D9"/>
  </w:style>
  <w:style w:type="character" w:customStyle="1" w:styleId="video-cardinfoi">
    <w:name w:val="video-card_info_i"/>
    <w:basedOn w:val="a0"/>
    <w:rsid w:val="005C33D9"/>
  </w:style>
  <w:style w:type="character" w:customStyle="1" w:styleId="pollntx">
    <w:name w:val="poll_n_tx"/>
    <w:basedOn w:val="a0"/>
    <w:rsid w:val="005C33D9"/>
  </w:style>
  <w:style w:type="character" w:customStyle="1" w:styleId="gift-badgeic">
    <w:name w:val="gift-badge_ic"/>
    <w:basedOn w:val="a0"/>
    <w:rsid w:val="005C33D9"/>
  </w:style>
  <w:style w:type="character" w:customStyle="1" w:styleId="lp">
    <w:name w:val="lp"/>
    <w:basedOn w:val="a0"/>
    <w:rsid w:val="005C33D9"/>
  </w:style>
  <w:style w:type="character" w:customStyle="1" w:styleId="tico">
    <w:name w:val="tico"/>
    <w:basedOn w:val="a0"/>
    <w:rsid w:val="005C33D9"/>
  </w:style>
  <w:style w:type="character" w:customStyle="1" w:styleId="wl">
    <w:name w:val="wl"/>
    <w:basedOn w:val="a0"/>
    <w:rsid w:val="005C33D9"/>
  </w:style>
  <w:style w:type="character" w:customStyle="1" w:styleId="posr">
    <w:name w:val="posr"/>
    <w:basedOn w:val="a0"/>
    <w:rsid w:val="005C33D9"/>
  </w:style>
  <w:style w:type="character" w:customStyle="1" w:styleId="ic10">
    <w:name w:val="ic10"/>
    <w:basedOn w:val="a0"/>
    <w:rsid w:val="005C33D9"/>
  </w:style>
  <w:style w:type="character" w:customStyle="1" w:styleId="ticoimg">
    <w:name w:val="tico_img"/>
    <w:basedOn w:val="a0"/>
    <w:rsid w:val="005C33D9"/>
  </w:style>
  <w:style w:type="character" w:customStyle="1" w:styleId="al">
    <w:name w:val="al"/>
    <w:basedOn w:val="a0"/>
    <w:rsid w:val="005C33D9"/>
  </w:style>
  <w:style w:type="character" w:customStyle="1" w:styleId="feedinfosm">
    <w:name w:val="feed_info_sm"/>
    <w:basedOn w:val="a0"/>
    <w:rsid w:val="00F94177"/>
  </w:style>
  <w:style w:type="paragraph" w:customStyle="1" w:styleId="lyrics">
    <w:name w:val="lyrics"/>
    <w:basedOn w:val="a"/>
    <w:rsid w:val="00ED041A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AE2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391">
              <w:marLeft w:val="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2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1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8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7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9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9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13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9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3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1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5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71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0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66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6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6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7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58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3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72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2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26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4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7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97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0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6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6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8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4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46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8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13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67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1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6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4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8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46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6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6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9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1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33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8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1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0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0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68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08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9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5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6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9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8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17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62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4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54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4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65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7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1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2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66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6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8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5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63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27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8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8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6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6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5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2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4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7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7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34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3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18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09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9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2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2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7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32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1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2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0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9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0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5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78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0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1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91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8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3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85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55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9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5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86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0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6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1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9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85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1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3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7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0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8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10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17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4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3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28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6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1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2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63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6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8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7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5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3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4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1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7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0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8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8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0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74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6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66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7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8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7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6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4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1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2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9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9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2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56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4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85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3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5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3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24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41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66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18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0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64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8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1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9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8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6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6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6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01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06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0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41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7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20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2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8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2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2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6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4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8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1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0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5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99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2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8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66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13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06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82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4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38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83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423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3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36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5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0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84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15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3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293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4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1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49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83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82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70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7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108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32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53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03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4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11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7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6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5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1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5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5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8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8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1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8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25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30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7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4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0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7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56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7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8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02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86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12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71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7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80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8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4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2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33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5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25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06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24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84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65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7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4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38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55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90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64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1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6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9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2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3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3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4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8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4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97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2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9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1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2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88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7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6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1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84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3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8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57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2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4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0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2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3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1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6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3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7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5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36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9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2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1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30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81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01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4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4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6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9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4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9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2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4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81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7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81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4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1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1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45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9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9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8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0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98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03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2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66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9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98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16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8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80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86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2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4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91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65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8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2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9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98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07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9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09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40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5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9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0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6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5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0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8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56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5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7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1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2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2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3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5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2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86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9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10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3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89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2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6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0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4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2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1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1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1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02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98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2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1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1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42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8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0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0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5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0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1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99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5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5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4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3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2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88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1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93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5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80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53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1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6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05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76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01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5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2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3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96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4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9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6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74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9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06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5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1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98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90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61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0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93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9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7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15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1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7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8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2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4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1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8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23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70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0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70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8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77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363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0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81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20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2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47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07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5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91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33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9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12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87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21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614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7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7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1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23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89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4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82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55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98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31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85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57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41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593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118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0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0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9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9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9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6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7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21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9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3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1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4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2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5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5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7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8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70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1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19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3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t@endocrin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docrincentr.ru/doctors%20%20%0d(&#1074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docrincentr.ru/doc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CC5E-DFCB-4C21-BDCF-CFA1FAE7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О Регистратура</dc:creator>
  <cp:keywords/>
  <dc:description/>
  <cp:lastModifiedBy>Полуханов Денис Романович</cp:lastModifiedBy>
  <cp:revision>311</cp:revision>
  <cp:lastPrinted>2021-05-12T09:08:00Z</cp:lastPrinted>
  <dcterms:created xsi:type="dcterms:W3CDTF">2016-02-25T10:30:00Z</dcterms:created>
  <dcterms:modified xsi:type="dcterms:W3CDTF">2021-07-22T06:21:00Z</dcterms:modified>
</cp:coreProperties>
</file>